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101" w:rsidRDefault="004819E4">
      <w:pPr>
        <w:jc w:val="center"/>
      </w:pPr>
      <w:r>
        <w:rPr>
          <w:rFonts w:ascii="Times New Roman" w:hAnsi="Times New Roman"/>
          <w:color w:val="000000"/>
          <w:sz w:val="44"/>
        </w:rPr>
        <w:t>The Art of Persuasion: Understanding and Applying Rhetorical Devices in Public Speaking</w:t>
      </w:r>
    </w:p>
    <w:p w:rsidR="00CA1101" w:rsidRDefault="004819E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obert Hill</w:t>
      </w:r>
    </w:p>
    <w:p w:rsidR="00CA1101" w:rsidRDefault="004819E4">
      <w:pPr>
        <w:jc w:val="center"/>
      </w:pPr>
      <w:r>
        <w:rPr>
          <w:rFonts w:ascii="Times New Roman" w:hAnsi="Times New Roman"/>
          <w:color w:val="000000"/>
          <w:sz w:val="32"/>
        </w:rPr>
        <w:t>rhill@school</w:t>
      </w:r>
      <w:r w:rsidR="008619A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A1101" w:rsidRDefault="00CA1101"/>
    <w:p w:rsidR="00CA1101" w:rsidRDefault="004819E4">
      <w:r>
        <w:rPr>
          <w:rFonts w:ascii="Times New Roman" w:hAnsi="Times New Roman"/>
          <w:color w:val="000000"/>
          <w:sz w:val="24"/>
        </w:rPr>
        <w:t>Oratory, the art of effective public speaking, is a skill that can empower individuals to convey their thoughts, influence audiences, and shape opinions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killed speakers harness the power of words and rhetorical devices to create compelling messages that persuade and inspire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xplore the world of persuasion, unveiling the techniques and strategies speakers use to captivate and sway their audiences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nuances of language, the impact of effective delivery, and the art of connecting with listeners on an emotional level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ersuasion is an intricate dance between speaker, audience, and context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dynamics of this relationship is key to crafting persuasive messages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knowing your audience, their needs, and their values allows you to tailor your speech to resonate with them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trying to win over a vote, promote a cause, or simply share an idea, persuasive speaking is an invaluable skill that can be learned and refined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multifaceted journey, we will uncover the secrets of effective persuasion, unravelling the mysteries of rhetoric and exploring the psychology of influence</w:t>
      </w:r>
      <w:r w:rsidR="008619A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8619A7">
        <w:rPr>
          <w:rFonts w:ascii="Times New Roman" w:hAnsi="Times New Roman"/>
          <w:color w:val="000000"/>
          <w:sz w:val="24"/>
        </w:rPr>
        <w:t>.</w:t>
      </w:r>
    </w:p>
    <w:p w:rsidR="00CA1101" w:rsidRDefault="004819E4">
      <w:r>
        <w:rPr>
          <w:rFonts w:ascii="Times New Roman" w:hAnsi="Times New Roman"/>
          <w:color w:val="000000"/>
          <w:sz w:val="28"/>
        </w:rPr>
        <w:t>Summary</w:t>
      </w:r>
    </w:p>
    <w:p w:rsidR="00CA1101" w:rsidRDefault="004819E4">
      <w:r>
        <w:rPr>
          <w:rFonts w:ascii="Times New Roman" w:hAnsi="Times New Roman"/>
          <w:color w:val="000000"/>
        </w:rPr>
        <w:t>This essay explores the art of persuasion, unveiling the techniques and strategies speakers use to captivate and sway their audiences</w:t>
      </w:r>
      <w:r w:rsidR="008619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 into the nuances of language, the impact of effective delivery, and the art of connecting with listeners on an emotional level</w:t>
      </w:r>
      <w:r w:rsidR="008619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 dynamics of persuasion and knowing your audience, you can craft persuasive messages that resonate with them</w:t>
      </w:r>
      <w:r w:rsidR="008619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8619A7">
        <w:rPr>
          <w:rFonts w:ascii="Times New Roman" w:hAnsi="Times New Roman"/>
          <w:color w:val="000000"/>
        </w:rPr>
        <w:t>.</w:t>
      </w:r>
    </w:p>
    <w:p w:rsidR="00CA1101" w:rsidRDefault="00CA1101"/>
    <w:sectPr w:rsidR="00CA1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505371">
    <w:abstractNumId w:val="8"/>
  </w:num>
  <w:num w:numId="2" w16cid:durableId="1858931384">
    <w:abstractNumId w:val="6"/>
  </w:num>
  <w:num w:numId="3" w16cid:durableId="768280375">
    <w:abstractNumId w:val="5"/>
  </w:num>
  <w:num w:numId="4" w16cid:durableId="346520037">
    <w:abstractNumId w:val="4"/>
  </w:num>
  <w:num w:numId="5" w16cid:durableId="1624651804">
    <w:abstractNumId w:val="7"/>
  </w:num>
  <w:num w:numId="6" w16cid:durableId="431247212">
    <w:abstractNumId w:val="3"/>
  </w:num>
  <w:num w:numId="7" w16cid:durableId="661860484">
    <w:abstractNumId w:val="2"/>
  </w:num>
  <w:num w:numId="8" w16cid:durableId="1118178318">
    <w:abstractNumId w:val="1"/>
  </w:num>
  <w:num w:numId="9" w16cid:durableId="61875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9E4"/>
    <w:rsid w:val="008619A7"/>
    <w:rsid w:val="00AA1D8D"/>
    <w:rsid w:val="00B47730"/>
    <w:rsid w:val="00CA11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